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2" w:rsidRDefault="00F94A82">
      <w:pPr>
        <w:autoSpaceDE w:val="0"/>
        <w:autoSpaceDN w:val="0"/>
        <w:spacing w:after="78" w:line="220" w:lineRule="exact"/>
      </w:pPr>
    </w:p>
    <w:p w:rsidR="00F94A82" w:rsidRPr="00AF527D" w:rsidRDefault="00C9077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94A82" w:rsidRPr="00AF527D" w:rsidRDefault="00C90773">
      <w:pPr>
        <w:autoSpaceDE w:val="0"/>
        <w:autoSpaceDN w:val="0"/>
        <w:spacing w:before="670" w:after="0" w:line="230" w:lineRule="auto"/>
        <w:ind w:left="2376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Хакасия</w:t>
      </w:r>
    </w:p>
    <w:p w:rsidR="00F94A82" w:rsidRDefault="00C90773">
      <w:pPr>
        <w:autoSpaceDE w:val="0"/>
        <w:autoSpaceDN w:val="0"/>
        <w:spacing w:before="670" w:after="0" w:line="230" w:lineRule="auto"/>
        <w:ind w:right="41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p w:rsidR="00F94A82" w:rsidRDefault="00C90773">
      <w:pPr>
        <w:autoSpaceDE w:val="0"/>
        <w:autoSpaceDN w:val="0"/>
        <w:spacing w:before="670" w:after="1376" w:line="230" w:lineRule="auto"/>
        <w:ind w:right="411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F94A82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94A82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after="0" w:line="230" w:lineRule="auto"/>
              <w:ind w:left="10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директора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142"/>
        <w:gridCol w:w="3460"/>
        <w:gridCol w:w="3360"/>
      </w:tblGrid>
      <w:tr w:rsidR="00F94A82">
        <w:trPr>
          <w:trHeight w:hRule="exact" w:val="462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В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г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С.</w:t>
            </w:r>
          </w:p>
        </w:tc>
      </w:tr>
      <w:tr w:rsidR="00F94A82">
        <w:trPr>
          <w:trHeight w:hRule="exact" w:val="118"/>
        </w:trPr>
        <w:tc>
          <w:tcPr>
            <w:tcW w:w="3428" w:type="dxa"/>
            <w:vMerge/>
          </w:tcPr>
          <w:p w:rsidR="00F94A82" w:rsidRDefault="00F94A82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6"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-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6" w:after="0" w:line="230" w:lineRule="auto"/>
              <w:ind w:lef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AF52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67</w:t>
            </w:r>
          </w:p>
        </w:tc>
      </w:tr>
      <w:tr w:rsidR="00F94A82">
        <w:trPr>
          <w:trHeight w:hRule="exact" w:val="30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уров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И.</w:t>
            </w:r>
          </w:p>
        </w:tc>
        <w:tc>
          <w:tcPr>
            <w:tcW w:w="3428" w:type="dxa"/>
            <w:vMerge/>
          </w:tcPr>
          <w:p w:rsidR="00F94A82" w:rsidRDefault="00F94A82"/>
        </w:tc>
        <w:tc>
          <w:tcPr>
            <w:tcW w:w="3428" w:type="dxa"/>
            <w:vMerge/>
          </w:tcPr>
          <w:p w:rsidR="00F94A82" w:rsidRDefault="00F94A82"/>
        </w:tc>
      </w:tr>
      <w:tr w:rsidR="00F94A82">
        <w:trPr>
          <w:trHeight w:hRule="exact" w:val="4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1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-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5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after="0" w:line="230" w:lineRule="auto"/>
              <w:ind w:lef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52022 г.</w:t>
            </w:r>
          </w:p>
        </w:tc>
      </w:tr>
    </w:tbl>
    <w:p w:rsidR="00F94A82" w:rsidRDefault="00C90773">
      <w:pPr>
        <w:autoSpaceDE w:val="0"/>
        <w:autoSpaceDN w:val="0"/>
        <w:spacing w:before="12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5" 052022 г.</w:t>
      </w:r>
    </w:p>
    <w:p w:rsidR="00F94A82" w:rsidRDefault="00C90773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94A82" w:rsidRPr="00205A28" w:rsidRDefault="00C90773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205A2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05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98736)</w:t>
      </w:r>
    </w:p>
    <w:p w:rsidR="00F94A82" w:rsidRPr="00205A28" w:rsidRDefault="00C90773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proofErr w:type="spellStart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учебногопредмета</w:t>
      </w:r>
      <w:proofErr w:type="spellEnd"/>
    </w:p>
    <w:p w:rsidR="00F94A82" w:rsidRPr="00205A28" w:rsidRDefault="00C90773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Русскийязык</w:t>
      </w:r>
      <w:proofErr w:type="spellEnd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F94A82" w:rsidRPr="00205A28" w:rsidRDefault="00C90773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</w:t>
      </w:r>
      <w:proofErr w:type="spellStart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классаначальногообщегообразования</w:t>
      </w:r>
      <w:proofErr w:type="spellEnd"/>
    </w:p>
    <w:p w:rsidR="00F94A82" w:rsidRPr="00205A28" w:rsidRDefault="00205A28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на 2022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C90773" w:rsidRPr="00205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C90773" w:rsidRPr="00205A28">
        <w:rPr>
          <w:rFonts w:ascii="Times New Roman" w:eastAsia="Times New Roman" w:hAnsi="Times New Roman"/>
          <w:color w:val="000000"/>
          <w:sz w:val="24"/>
          <w:lang w:val="ru-RU"/>
        </w:rPr>
        <w:t>учебныйгод</w:t>
      </w:r>
      <w:proofErr w:type="spellEnd"/>
    </w:p>
    <w:p w:rsidR="00F94A82" w:rsidRPr="00205A28" w:rsidRDefault="00C9077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Верстюк</w:t>
      </w:r>
      <w:proofErr w:type="spellEnd"/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 xml:space="preserve"> Нелли Павловна</w:t>
      </w:r>
    </w:p>
    <w:p w:rsidR="00F94A82" w:rsidRDefault="00205A28" w:rsidP="00205A28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05A2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C90773" w:rsidRPr="00205A28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90773" w:rsidRPr="00205A28">
        <w:rPr>
          <w:rFonts w:ascii="Times New Roman" w:eastAsia="Times New Roman" w:hAnsi="Times New Roman"/>
          <w:color w:val="000000"/>
          <w:sz w:val="24"/>
          <w:lang w:val="ru-RU"/>
        </w:rPr>
        <w:t>начальны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90773" w:rsidRPr="00205A28">
        <w:rPr>
          <w:rFonts w:ascii="Times New Roman" w:eastAsia="Times New Roman" w:hAnsi="Times New Roman"/>
          <w:color w:val="000000"/>
          <w:sz w:val="24"/>
          <w:lang w:val="ru-RU"/>
        </w:rPr>
        <w:t>клас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</w:p>
    <w:p w:rsidR="00205A28" w:rsidRDefault="00205A28" w:rsidP="00205A28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05A28" w:rsidRDefault="00205A28" w:rsidP="00205A28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05A28" w:rsidRDefault="00205A28" w:rsidP="00205A28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05A28" w:rsidRPr="00205A28" w:rsidRDefault="00205A28" w:rsidP="00205A28">
      <w:pPr>
        <w:autoSpaceDE w:val="0"/>
        <w:autoSpaceDN w:val="0"/>
        <w:spacing w:before="70" w:after="0" w:line="230" w:lineRule="auto"/>
        <w:ind w:right="22"/>
        <w:jc w:val="center"/>
        <w:rPr>
          <w:lang w:val="ru-RU"/>
        </w:rPr>
        <w:sectPr w:rsidR="00205A28" w:rsidRPr="00205A28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аяногорск, 2022</w:t>
      </w:r>
    </w:p>
    <w:p w:rsidR="00F94A82" w:rsidRPr="00205A28" w:rsidRDefault="00F94A82">
      <w:pPr>
        <w:autoSpaceDE w:val="0"/>
        <w:autoSpaceDN w:val="0"/>
        <w:spacing w:after="216" w:line="220" w:lineRule="exact"/>
        <w:rPr>
          <w:lang w:val="ru-RU"/>
        </w:rPr>
      </w:pPr>
    </w:p>
    <w:p w:rsidR="00F94A82" w:rsidRPr="00205A28" w:rsidRDefault="00C90773">
      <w:pPr>
        <w:autoSpaceDE w:val="0"/>
        <w:autoSpaceDN w:val="0"/>
        <w:spacing w:after="0" w:line="230" w:lineRule="auto"/>
        <w:rPr>
          <w:lang w:val="ru-RU"/>
        </w:rPr>
      </w:pPr>
      <w:r w:rsidRPr="00205A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94A82" w:rsidRPr="00AF527D" w:rsidRDefault="00C90773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F94A82" w:rsidRPr="00AF527D" w:rsidRDefault="00C90773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нрав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F94A82" w:rsidRPr="00AF527D" w:rsidRDefault="00C9077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F94A82" w:rsidRPr="00AF527D" w:rsidRDefault="00C907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», в 4 классе — 170 ч.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autoSpaceDE w:val="0"/>
        <w:autoSpaceDN w:val="0"/>
        <w:spacing w:after="0"/>
        <w:ind w:right="144" w:firstLine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F94A82" w:rsidRPr="00AF527D" w:rsidRDefault="00C907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94A82" w:rsidRPr="00AF527D" w:rsidRDefault="00C90773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F94A82" w:rsidRPr="00AF527D" w:rsidRDefault="00C90773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F94A82" w:rsidRPr="00AF527D" w:rsidRDefault="00C9077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autoSpaceDE w:val="0"/>
        <w:autoSpaceDN w:val="0"/>
        <w:spacing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вн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лове по заданным параметрам. Звуко​буквенный разбор слова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а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нормами современного русского литератур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ание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 Наблюдение за использованием в речи фразеологизмов (пр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е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кроме существительных на -мя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 на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ь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гостья, на 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ь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ожерелье во множественном числе);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на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ущ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ительны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1, 2, 3-​го склонения (повторение изученного). Не​ склоняемые имена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соз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а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ожения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ммы в слове; контроль при проверке собственных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рфогр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фическо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е). Использование орфографического словаря для определения (уточнения) написания слова.</w:t>
      </w:r>
    </w:p>
    <w:p w:rsidR="00F94A82" w:rsidRPr="00AF527D" w:rsidRDefault="00C907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F94A82" w:rsidRPr="00AF527D" w:rsidRDefault="00C9077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мя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а также кроме собственных имён существительных на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F94A82" w:rsidRPr="00AF527D" w:rsidRDefault="00C9077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F94A82" w:rsidRPr="00AF527D" w:rsidRDefault="00C90773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или  отсутствие  мягкого  знака  в  глаголах  на </w:t>
      </w:r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ьс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94A82" w:rsidRPr="00AF527D" w:rsidRDefault="00C9077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F94A82" w:rsidRPr="00AF527D" w:rsidRDefault="00C9077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одов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нтер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тац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autoSpaceDE w:val="0"/>
        <w:autoSpaceDN w:val="0"/>
        <w:spacing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94A82" w:rsidRPr="00AF527D" w:rsidRDefault="00C90773">
      <w:pPr>
        <w:autoSpaceDE w:val="0"/>
        <w:autoSpaceDN w:val="0"/>
        <w:spacing w:before="382"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94A82" w:rsidRPr="00AF527D" w:rsidRDefault="00C90773">
      <w:pPr>
        <w:autoSpaceDE w:val="0"/>
        <w:autoSpaceDN w:val="0"/>
        <w:spacing w:before="262"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66" w:line="220" w:lineRule="exact"/>
        <w:rPr>
          <w:lang w:val="ru-RU"/>
        </w:rPr>
      </w:pPr>
    </w:p>
    <w:p w:rsidR="00F94A82" w:rsidRPr="00AF527D" w:rsidRDefault="00C90773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proofErr w:type="spellEnd"/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мне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proofErr w:type="spellEnd"/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94A82" w:rsidRPr="00AF527D" w:rsidRDefault="00C90773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F94A82" w:rsidRPr="00AF527D" w:rsidRDefault="00C90773">
      <w:pPr>
        <w:autoSpaceDE w:val="0"/>
        <w:autoSpaceDN w:val="0"/>
        <w:spacing w:before="262"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94A82" w:rsidRPr="00AF527D" w:rsidRDefault="00C90773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AF527D">
        <w:rPr>
          <w:lang w:val="ru-RU"/>
        </w:rPr>
        <w:br/>
      </w:r>
      <w:r w:rsidRPr="00AF527D">
        <w:rPr>
          <w:lang w:val="ru-RU"/>
        </w:rPr>
        <w:tab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AF527D" w:rsidRDefault="00C90773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F94A82" w:rsidRPr="00AF527D" w:rsidRDefault="00C90773">
      <w:pPr>
        <w:autoSpaceDE w:val="0"/>
        <w:autoSpaceDN w:val="0"/>
        <w:spacing w:before="262" w:after="0" w:line="230" w:lineRule="auto"/>
        <w:rPr>
          <w:lang w:val="ru-RU"/>
        </w:rPr>
      </w:pP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94A82" w:rsidRPr="00AF527D" w:rsidRDefault="00C9077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F527D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F94A82" w:rsidRPr="00AF527D" w:rsidRDefault="00C9077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F94A82" w:rsidRPr="00AF527D" w:rsidRDefault="00C9077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F94A82" w:rsidRPr="00AF527D" w:rsidRDefault="00C90773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уточн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ыделя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ым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: склонение, род, число, падеж; проводить разбор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м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ни существительного как части речи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илагател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:rsidR="00F94A82" w:rsidRPr="00AF527D" w:rsidRDefault="00C9077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ы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пр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гать); проводить разбор глагола как части речи;</w:t>
      </w:r>
    </w:p>
    <w:p w:rsidR="00F94A82" w:rsidRPr="00AF527D" w:rsidRDefault="00C9077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spellStart"/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естоим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F94A82" w:rsidRPr="00AF527D" w:rsidRDefault="00C907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94A82" w:rsidRPr="00AF527D" w:rsidRDefault="00C907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:rsidR="00F94A82" w:rsidRPr="00AF527D" w:rsidRDefault="00C90773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без называния терминов);​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108" w:line="220" w:lineRule="exact"/>
        <w:rPr>
          <w:lang w:val="ru-RU"/>
        </w:rPr>
      </w:pPr>
    </w:p>
    <w:p w:rsidR="00F94A82" w:rsidRPr="00AF527D" w:rsidRDefault="00C90773">
      <w:pPr>
        <w:autoSpaceDE w:val="0"/>
        <w:autoSpaceDN w:val="0"/>
        <w:spacing w:after="0" w:line="307" w:lineRule="auto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синтаксический разбор простого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: непроверяемые гласные и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ые (перечень слов в орфографическом словаре учебника); безударные падежны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конча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(кроме существительных на -мя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кроме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имён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на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); безударные падежные окончания имён прилагательных; мягкий знак после шипящих на конц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в в форме 2-​го лица единственного числа; наличие ил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отсут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тв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мягкого знака в глаголах на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; безударные личные окончания глаголов; знаки препинания в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едложени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ях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, соединёнными союзами и, а, но и без союзов;</w:t>
      </w:r>
    </w:p>
    <w:p w:rsidR="00F94A82" w:rsidRPr="00AF527D" w:rsidRDefault="00C90773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унктуацион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ысказы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но озаглавливать текст с опорой на тему или основную мысль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менно</w:t>
      </w:r>
      <w:proofErr w:type="spell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F94A82" w:rsidRPr="00AF527D" w:rsidRDefault="00C90773">
      <w:pPr>
        <w:autoSpaceDE w:val="0"/>
        <w:autoSpaceDN w:val="0"/>
        <w:spacing w:before="238" w:after="0" w:line="317" w:lineRule="auto"/>
        <w:rPr>
          <w:lang w:val="ru-RU"/>
        </w:rPr>
      </w:pP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AF527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F527D">
        <w:rPr>
          <w:lang w:val="ru-RU"/>
        </w:rPr>
        <w:br/>
      </w:r>
      <w:proofErr w:type="spellStart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spellEnd"/>
      <w:proofErr w:type="gramEnd"/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AF527D">
        <w:rPr>
          <w:lang w:val="ru-RU"/>
        </w:rPr>
        <w:br/>
      </w:r>
      <w:r w:rsidRPr="00AF527D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F94A82" w:rsidRPr="00AF527D" w:rsidRDefault="00F94A82">
      <w:pPr>
        <w:rPr>
          <w:lang w:val="ru-RU"/>
        </w:rPr>
        <w:sectPr w:rsidR="00F94A82" w:rsidRPr="00AF527D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F94A82" w:rsidRPr="00AF527D" w:rsidRDefault="00F94A82">
      <w:pPr>
        <w:autoSpaceDE w:val="0"/>
        <w:autoSpaceDN w:val="0"/>
        <w:spacing w:after="64" w:line="220" w:lineRule="exact"/>
        <w:rPr>
          <w:lang w:val="ru-RU"/>
        </w:rPr>
      </w:pPr>
    </w:p>
    <w:p w:rsidR="00F94A82" w:rsidRDefault="00C9077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2"/>
        <w:gridCol w:w="864"/>
        <w:gridCol w:w="2846"/>
        <w:gridCol w:w="1080"/>
        <w:gridCol w:w="1382"/>
      </w:tblGrid>
      <w:tr w:rsidR="00F94A8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F94A8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</w:tr>
      <w:tr w:rsidR="00F94A82" w:rsidRPr="00D86F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F52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F94A82">
        <w:trPr>
          <w:trHeight w:hRule="exact" w:val="323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C90773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 фрагмента статьи 69 Конституции Российской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: «Государство защищает культурную самобытность всех народов и этнических общностей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й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дерации, гарантирует сохранение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нокультурного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ог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я»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у важно сохранять свой язык? Как общаться разным народам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суждения о многообразии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ово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го пространства России и о значении русского языка как языка межнационального общ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2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зможност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лингвистическог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</w:t>
            </w:r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я, проектного задания как методов изучения языка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выбирать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 информации при выполнении мини-​исследования, проектног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?»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во всех разделах курса, в ходе которых развиваетс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анализировать текстовую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ую, звуковую информацию в соответствии с учебной задач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F94A8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C90773" w:rsidP="00E347B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умеем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ь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и?»; Работа в парах: устная характеристика звуков по заданным призна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разборс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C90773" w:rsidP="00E347B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предложенного алгоритма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бора; Практическая работа: проведение звуко​буквенного разбор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2"/>
        <w:gridCol w:w="864"/>
        <w:gridCol w:w="2846"/>
        <w:gridCol w:w="1080"/>
        <w:gridCol w:w="1382"/>
      </w:tblGrid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</w:p>
        </w:tc>
      </w:tr>
      <w:tr w:rsidR="00F94A82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C90773" w:rsidP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ряда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в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, которое подходит дл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я пропуска в предложении текста, объяснение своего выбора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, анализ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сти использования слов в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, нахождение случаев неудачного выбора слова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ка обнаружен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шибок (выбор наиболее точного синоним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 и их значений. Работа в группах: поиск в текстах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гизм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сл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F94A8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алгоритму разбор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по соста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ошибок в разборе слова по составу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последующим самоанализом,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ний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действия дл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доления ошибок в разборе слов по соста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E347B8" w:rsidP="00E347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алгоритму разбор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по соста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2"/>
        <w:gridCol w:w="864"/>
        <w:gridCol w:w="2846"/>
        <w:gridCol w:w="1080"/>
        <w:gridCol w:w="1382"/>
      </w:tblGrid>
      <w:tr w:rsidR="00F94A8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 w:rsidP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разным частям речи; Упражнение: группировка слов н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частей речи по признаку (самостоятельные и служебные части речи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, связанного с выбором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 к одной части речи, но различающихся грамматическим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имена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— п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ам, числам, склонениям, дл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— по вопросам, временам,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яже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м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в имён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End"/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ков</w:t>
            </w:r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по соотнесению фор​мы имен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ровед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ого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за</w:t>
            </w:r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имён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глаголов п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в учебнике алгоритмам; Дифференцированное задание: поиск ошибок в проведении разбора слова как части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ошибок в проведении разбора слова как части речи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отнес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 (склонение, спряжение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й характеристи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2"/>
        <w:gridCol w:w="864"/>
        <w:gridCol w:w="2846"/>
        <w:gridCol w:w="1080"/>
        <w:gridCol w:w="1382"/>
      </w:tblGrid>
      <w:tr w:rsidR="00F94A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оотнесение понятия (склонение, спряжение, неопределённая форма и т. д.) с его краткой характеристи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, обобщающей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работы с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ическим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ами глаголов: чтение таблицы, дополнение пример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алгоритм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спряжения глаголов с безударными личными окончаниями, следование данному алгоритму при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и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End"/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слов н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а на наличие в нём глаголов, грамматическ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 которых да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F94A8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ся предложение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, слово, обосновываются их сходство и различия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лассификаци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по цели высказывания и эмоциональной окрас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AF527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AF527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личиями простых и сложных предложений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определённому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AF527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по горизонтали в строках вид по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ьной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раске, по вертикали в столбцах вид по цели высказывания, подбор примеров для ячеек табл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2"/>
        <w:gridCol w:w="864"/>
        <w:gridCol w:w="2846"/>
        <w:gridCol w:w="1080"/>
        <w:gridCol w:w="1382"/>
      </w:tblGrid>
      <w:tr w:rsidR="00F94A8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P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P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 w:rsidRP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C90773" w:rsidRPr="00E34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задачи?», по результатам диалог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ация последовательност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о проверке изученных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личных способов решени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орфографических правил, следование составленным алгоритмам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наличие в нём слов с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ённой орфограмм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действияконтроляприпроверке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тек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слов по месту орф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я, 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е</w:t>
            </w:r>
            <w:proofErr w:type="spellEnd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я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</w:t>
            </w:r>
            <w:proofErr w:type="spellEnd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ин, 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- безударные падежные окончания имён прилагательных;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глаголов в форме 2-го лица единственного числа;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AF527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, соединёнными союзами </w:t>
            </w:r>
            <w:r w:rsidRPr="00AF52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F52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 w:rsidP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3.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й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лова с </w:t>
            </w:r>
            <w:proofErr w:type="spellStart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ове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емыми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ммами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обственного результата выполнения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ческой задачи, корректировка с помощью учителя своих действий для преодоления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при списывании текстов 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под диктовку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написание которых не удаётся сразу запомнить, при написани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регулярно возникают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мнения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0" w:lineRule="auto"/>
              <w:ind w:left="72" w:right="262"/>
              <w:jc w:val="both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</w:t>
            </w:r>
            <w:r w:rsidRPr="00AF527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а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написание которых не удаётся сразу запомнить, при написании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регулярно возникают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мнения и т. д.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</w:t>
            </w:r>
            <w:r w:rsidRPr="00AF527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а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F94A82"/>
        </w:tc>
      </w:tr>
      <w:tr w:rsidR="00F94A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речи</w:t>
            </w:r>
            <w:proofErr w:type="spellEnd"/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088"/>
        <w:gridCol w:w="528"/>
        <w:gridCol w:w="1104"/>
        <w:gridCol w:w="1146"/>
        <w:gridCol w:w="1155"/>
        <w:gridCol w:w="2555"/>
        <w:gridCol w:w="1080"/>
        <w:gridCol w:w="1386"/>
      </w:tblGrid>
      <w:tr w:rsidR="00F94A82" w:rsidTr="007128D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E347B8" w:rsidRDefault="00E347B8" w:rsidP="00E347B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</w:t>
            </w:r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сообразно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бора языковых средств, соответствующих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ям общения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анализ дидактического текста и нахождение в нём смысловых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 w:rsidTr="007128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7128DD" w:rsidRDefault="007128D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, рассуждение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ситуации жанра и написание письма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ительной открытки, запис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 w:rsidTr="007128D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7128DD" w:rsidRDefault="007128D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ситуации жанра и написание письма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открытки, записки; Творческое задание: состав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, рассуждение) на одну и ту же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 w:rsidTr="007128DD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7128DD" w:rsidRDefault="007128D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, рассуждение) на одну и ту же тему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 w:rsidTr="007128D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7128DD" w:rsidRDefault="007128DD" w:rsidP="007128D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писание отзыва на прочитанную книгу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рректировк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, в котором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ы смысловые ошиб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F94A82" w:rsidTr="007128D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е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4A82" w:rsidRPr="007128DD" w:rsidRDefault="007128D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9077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 получения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и</w:t>
            </w:r>
            <w:proofErr w:type="spell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пределённый тип словаря,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ов) для решения </w:t>
            </w:r>
            <w:proofErr w:type="spell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</w:t>
            </w:r>
            <w:proofErr w:type="spellEnd"/>
            <w:proofErr w:type="gramStart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proofErr w:type="gramEnd"/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задачи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готовка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ого публичного выступ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AF527D" w:rsidRDefault="00C907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F527D">
              <w:rPr>
                <w:lang w:val="ru-RU"/>
              </w:rPr>
              <w:br/>
            </w: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гнитнаядо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7128DD" w:rsidTr="007128DD">
        <w:trPr>
          <w:trHeight w:hRule="exact" w:val="34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28DD" w:rsidRDefault="007128DD"/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8DD" w:rsidRDefault="007128DD"/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8DD" w:rsidRDefault="007128DD"/>
        </w:tc>
      </w:tr>
      <w:tr w:rsidR="007128DD" w:rsidTr="007128DD">
        <w:trPr>
          <w:trHeight w:hRule="exact" w:val="66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28DD" w:rsidRDefault="007128DD"/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8DD" w:rsidRPr="007128DD" w:rsidRDefault="007128DD">
            <w:pPr>
              <w:rPr>
                <w:sz w:val="16"/>
                <w:szCs w:val="16"/>
                <w:lang w:val="ru-RU"/>
              </w:rPr>
            </w:pPr>
            <w:r w:rsidRPr="007128DD">
              <w:rPr>
                <w:sz w:val="16"/>
                <w:szCs w:val="16"/>
                <w:lang w:val="ru-RU"/>
              </w:rPr>
              <w:t>29.04.2024 24.05.2024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8DD" w:rsidRDefault="007128DD"/>
        </w:tc>
      </w:tr>
      <w:tr w:rsidR="007128DD" w:rsidTr="007128DD">
        <w:trPr>
          <w:trHeight w:hRule="exact" w:val="328"/>
        </w:trPr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Pr="00AF527D" w:rsidRDefault="007128D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52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8DD" w:rsidRDefault="007128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28DD" w:rsidRDefault="007128DD"/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8DD" w:rsidRDefault="007128DD"/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sectPr w:rsidR="00F94A8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78" w:line="220" w:lineRule="exact"/>
      </w:pPr>
    </w:p>
    <w:p w:rsidR="00F94A82" w:rsidRDefault="00C9077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94A8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94A82" w:rsidTr="004C25F8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82" w:rsidRDefault="00F94A82"/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576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Речевое общение. Речь устная и письмен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proofErr w:type="gramStart"/>
            <w:r w:rsidRPr="0007250B">
              <w:rPr>
                <w:rFonts w:ascii="Times New Roman" w:eastAsia="Times New Roman" w:hAnsi="Times New Roman"/>
                <w:sz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ече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ния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100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щен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62" w:lineRule="auto"/>
              <w:ind w:left="72" w:right="115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культура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ращ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 xml:space="preserve">Обращение. Знаки </w:t>
            </w:r>
            <w:r w:rsidRPr="00B563E3">
              <w:rPr>
                <w:lang w:val="ru-RU"/>
              </w:rPr>
              <w:br/>
            </w: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препинания при обра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62" w:lineRule="auto"/>
              <w:ind w:left="72" w:right="144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Делов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ь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лан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864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Научная речь и художественная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Метафора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равн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 w:rsidTr="004C25F8">
        <w:trPr>
          <w:trHeight w:hRule="exact" w:val="9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62" w:lineRule="auto"/>
              <w:ind w:left="72" w:right="115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ев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оизвед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4C25F8" w:rsidRDefault="00B563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62" w:lineRule="auto"/>
              <w:ind w:left="72" w:right="115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ов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30" w:lineRule="auto"/>
              <w:ind w:left="72"/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Обучающее изложение по тексту В. Осеевой</w:t>
            </w:r>
            <w:proofErr w:type="gramStart"/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proofErr w:type="gramEnd"/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07250B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proofErr w:type="gramStart"/>
            <w:r w:rsidRPr="0007250B">
              <w:rPr>
                <w:rFonts w:ascii="Times New Roman" w:eastAsia="Times New Roman" w:hAnsi="Times New Roman"/>
                <w:sz w:val="24"/>
              </w:rPr>
              <w:t>у</w:t>
            </w:r>
            <w:proofErr w:type="gramEnd"/>
            <w:r w:rsidRPr="0007250B">
              <w:rPr>
                <w:rFonts w:ascii="Times New Roman" w:eastAsia="Times New Roman" w:hAnsi="Times New Roman"/>
                <w:sz w:val="24"/>
              </w:rPr>
              <w:t>чебник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ч1, с.31, упр.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100" w:line="262" w:lineRule="auto"/>
              <w:ind w:left="72" w:right="288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Текст. План текста. Текст как речевое произ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100" w:line="271" w:lineRule="auto"/>
              <w:ind w:left="72" w:right="144"/>
            </w:pPr>
            <w:proofErr w:type="spellStart"/>
            <w:r w:rsidRPr="0007250B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spellEnd"/>
            <w:r w:rsidRPr="0007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50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7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50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 w:rsidTr="00B563E3">
        <w:trPr>
          <w:trHeight w:hRule="exact" w:val="10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Анализ ошибок, допущенных в контрольной работе Составление текстов разных типов (План те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 w:rsidTr="00B563E3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30" w:lineRule="auto"/>
              <w:ind w:left="72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Составление текстов разных типов (План те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Составление текстов разных типов (План те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учающе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з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30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редства общения.</w:t>
            </w:r>
          </w:p>
          <w:p w:rsidR="00D86F23" w:rsidRPr="00D86F23" w:rsidRDefault="00D86F23" w:rsidP="00CE0E0C">
            <w:pPr>
              <w:autoSpaceDE w:val="0"/>
              <w:autoSpaceDN w:val="0"/>
              <w:spacing w:before="70" w:line="262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оставление текстов разных ви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 w:right="1008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особы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ередачи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ообщ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576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Звуки и буквы русского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62" w:lineRule="auto"/>
              <w:ind w:left="72" w:right="576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Звуки и буквы русского язы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Обобщение знаний по теме «Слово и его знач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 w:right="576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сновны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авила</w:t>
            </w:r>
            <w:proofErr w:type="spellEnd"/>
            <w:r w:rsidRPr="0007250B"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рфографии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Уда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 w:right="576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сновны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авила</w:t>
            </w:r>
            <w:proofErr w:type="spellEnd"/>
            <w:r w:rsidRPr="0007250B"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рфографии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Уда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одлежащее и сказуемое как грамматическая основа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Подлежащее и сказуемое как грамматическая основа </w:t>
            </w:r>
            <w:r w:rsidRPr="00D86F23">
              <w:rPr>
                <w:lang w:val="ru-RU"/>
              </w:rPr>
              <w:br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8" w:lineRule="auto"/>
              <w:ind w:left="72"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Главные члены предложения. Способы выражения подлежащего и сказу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Главные и второстепен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Главные и второстепен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 w:right="1008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днород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ед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/>
              <w:ind w:left="72"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845C5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Pr="000845C5">
              <w:rPr>
                <w:rFonts w:ascii="Times New Roman" w:eastAsia="Times New Roman" w:hAnsi="Times New Roman"/>
                <w:sz w:val="24"/>
              </w:rPr>
              <w:t>.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0845C5">
              <w:rPr>
                <w:rFonts w:ascii="Times New Roman" w:eastAsia="Times New Roman" w:hAnsi="Times New Roman"/>
                <w:sz w:val="24"/>
              </w:rPr>
              <w:t>.202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Знаки препинания при однородных членах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Знаки препинания при однородных членах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8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остые и сложные предложения. Знаки препинания в сложных предложениях с союзами  и, а, 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Словосочетание. Различие между словосочетанием, словом и   предложени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Словосочетание. Различие между словосочетанием, словом и   предложени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лово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845C5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Pr="000845C5">
              <w:rPr>
                <w:rFonts w:ascii="Times New Roman" w:eastAsia="Times New Roman" w:hAnsi="Times New Roman"/>
                <w:sz w:val="24"/>
              </w:rPr>
              <w:t>.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0845C5">
              <w:rPr>
                <w:rFonts w:ascii="Times New Roman" w:eastAsia="Times New Roman" w:hAnsi="Times New Roman"/>
                <w:sz w:val="24"/>
              </w:rPr>
              <w:t>.202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Лексическое значение слова. Звукобуквенная форма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Звукобуквенная форма слова и лексическое значени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 w:rsidRPr="009F53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Звукобуквенная форма слова и лексическое знач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работа</w:t>
            </w:r>
            <w:proofErr w:type="spellEnd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D86F23" w:rsidRPr="009F53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845C5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Pr="000845C5">
              <w:rPr>
                <w:rFonts w:ascii="Times New Roman" w:eastAsia="Times New Roman" w:hAnsi="Times New Roman"/>
                <w:sz w:val="24"/>
              </w:rPr>
              <w:t>.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0845C5">
              <w:rPr>
                <w:rFonts w:ascii="Times New Roman" w:eastAsia="Times New Roman" w:hAnsi="Times New Roman"/>
                <w:sz w:val="24"/>
              </w:rPr>
              <w:t>.202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Pr="009F536C">
              <w:rPr>
                <w:lang w:val="ru-RU"/>
              </w:rPr>
              <w:tab/>
            </w: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62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ямое и переносное значени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Обобщение знаний по теме «Слово и его знач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остав слова. Разбор слова по соста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Образование слов с </w:t>
            </w:r>
            <w:r w:rsidRPr="00D86F23">
              <w:rPr>
                <w:lang w:val="ru-RU"/>
              </w:rPr>
              <w:br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омощью приставок (Проверочная р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A0DB6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 w:right="43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азделитель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верд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66474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4740">
              <w:rPr>
                <w:rFonts w:ascii="Times New Roman" w:eastAsia="Times New Roman" w:hAnsi="Times New Roman"/>
                <w:sz w:val="24"/>
              </w:rPr>
              <w:t>1</w:t>
            </w:r>
            <w:r w:rsidRPr="00664740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664740">
              <w:rPr>
                <w:rFonts w:ascii="Times New Roman" w:eastAsia="Times New Roman" w:hAnsi="Times New Roman"/>
                <w:sz w:val="24"/>
              </w:rPr>
              <w:t>.11.202</w:t>
            </w:r>
            <w:r w:rsidRPr="00664740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твердыйзна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мягкийзна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B027B7" w:rsidRDefault="00FA6C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й твердый и разделительный мягкий </w:t>
            </w:r>
            <w:r w:rsidRPr="00B027B7">
              <w:rPr>
                <w:lang w:val="ru-RU"/>
              </w:rPr>
              <w:br/>
            </w: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B027B7" w:rsidRDefault="00FA6CE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«Разделительный твердый и разделительный мягкий </w:t>
            </w:r>
            <w:r w:rsidRPr="00B027B7">
              <w:rPr>
                <w:lang w:val="ru-RU"/>
              </w:rPr>
              <w:br/>
            </w: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суффик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к,-е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B027B7" w:rsidRDefault="00FA6CE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A8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B027B7" w:rsidRDefault="00C9077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9F53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C90773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A82" w:rsidRPr="009F53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B027B7" w:rsidRDefault="00C90773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 по тексту В. Осеевой (учебник ч.1,с.106,упр.18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9F536C" w:rsidRDefault="009F53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11</w:t>
            </w:r>
            <w:r w:rsidR="00C90773"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9F536C" w:rsidRDefault="00C9077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контроль</w:t>
            </w:r>
            <w:proofErr w:type="spellEnd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FA6CED" w:rsidRPr="009F536C" w:rsidTr="004C25F8">
        <w:trPr>
          <w:trHeight w:hRule="exact" w:val="7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9F536C" w:rsidRDefault="00FA6C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B027B7" w:rsidRDefault="00FA6CED" w:rsidP="00E347B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е слова и формы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 w:rsidTr="004C25F8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9F536C" w:rsidRDefault="00FA6C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изученныхорфограм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изученныхорфограм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6C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B027B7" w:rsidRDefault="00FA6CED" w:rsidP="00E347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по теме</w:t>
            </w:r>
            <w:proofErr w:type="gramStart"/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 сло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Pr="00EA0DB6" w:rsidRDefault="00FA6CE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CED" w:rsidRDefault="00FA6CED" w:rsidP="00E347B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Различие и общность частей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07250B" w:rsidRDefault="00B563E3" w:rsidP="008A5641">
            <w:pPr>
              <w:autoSpaceDE w:val="0"/>
              <w:autoSpaceDN w:val="0"/>
              <w:spacing w:before="98" w:line="262" w:lineRule="auto"/>
              <w:ind w:left="72" w:right="288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рамматическ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EA0DB6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576"/>
              <w:rPr>
                <w:lang w:val="ru-RU"/>
              </w:rPr>
            </w:pPr>
            <w:r w:rsidRPr="00B563E3">
              <w:rPr>
                <w:rFonts w:ascii="Times New Roman" w:eastAsia="Times New Roman" w:hAnsi="Times New Roman"/>
                <w:sz w:val="24"/>
                <w:lang w:val="ru-RU"/>
              </w:rPr>
              <w:t>Распределение слова по частям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4467E4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63E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B563E3" w:rsidRDefault="00B563E3" w:rsidP="008A5641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B56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за </w:t>
            </w:r>
            <w:r w:rsidRPr="000725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6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Pr="004467E4" w:rsidRDefault="00B563E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3E3" w:rsidRDefault="00B563E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Обобщение знаний по теме «Части реч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лово, его лексическое и грамматическое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 w:rsidTr="004C25F8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30" w:lineRule="auto"/>
              <w:ind w:left="7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Число, род и падеж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Число, род и падеж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19</w:t>
            </w:r>
            <w:r w:rsidRPr="002D7A3E">
              <w:rPr>
                <w:rFonts w:ascii="Times New Roman" w:eastAsia="Times New Roman" w:hAnsi="Times New Roman"/>
                <w:color w:val="FF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E347B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 w:rsidRPr="004C25F8" w:rsidTr="004C25F8">
        <w:trPr>
          <w:trHeight w:hRule="exact" w:val="5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Упражнение в распознавании падежа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C25F8" w:rsidRDefault="00D86F2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C25F8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C25F8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D86F2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Письменный </w:t>
            </w:r>
            <w:proofErr w:type="spellStart"/>
            <w:r>
              <w:rPr>
                <w:lang w:val="ru-RU"/>
              </w:rPr>
              <w:t>контро</w:t>
            </w:r>
            <w:proofErr w:type="spellEnd"/>
          </w:p>
        </w:tc>
      </w:tr>
      <w:tr w:rsidR="00D86F23" w:rsidTr="004C25F8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Работа над ошибками, допущенных в контрольной работе Определение падежа имен существительных.</w:t>
            </w:r>
          </w:p>
          <w:p w:rsidR="00D86F23" w:rsidRPr="0007250B" w:rsidRDefault="00D86F23" w:rsidP="00CE0E0C">
            <w:pPr>
              <w:autoSpaceDE w:val="0"/>
              <w:autoSpaceDN w:val="0"/>
              <w:spacing w:before="70" w:line="262" w:lineRule="auto"/>
              <w:ind w:left="72" w:right="864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есклоняемы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ена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уществительны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71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ри склонения имен существительных (общее представ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зложени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 w:rsidRPr="009F53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 w:rsidRPr="00D86F23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 w:rsidRPr="00D86F23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 w:rsidRPr="00D86F23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28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актическаяработа</w:t>
            </w:r>
            <w:proofErr w:type="spell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;</w:t>
            </w:r>
          </w:p>
        </w:tc>
      </w:tr>
      <w:tr w:rsidR="00D86F23" w:rsidRPr="009F53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работа</w:t>
            </w:r>
            <w:proofErr w:type="spellEnd"/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9F536C" w:rsidRDefault="00D86F2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53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 w:rsidRPr="00D86F23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</w:rPr>
              <w:t>28.12.202</w:t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Падежные окончания имен существительных 3-го </w:t>
            </w:r>
            <w:r w:rsidRPr="00D86F23">
              <w:rPr>
                <w:lang w:val="ru-RU"/>
              </w:rPr>
              <w:br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адежные окончания имен существительных в един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71" w:lineRule="auto"/>
              <w:ind w:left="72"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ная работа по теме «Имя существительное» с грамматическим задани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/>
              <w:ind w:right="144"/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Анализ ошибок, допущенных в контрольной работе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овторяем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то</w:t>
            </w:r>
            <w:proofErr w:type="spellEnd"/>
            <w:r w:rsidRPr="0007250B"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Безударны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кончания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ен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Безудар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Безудар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Безудар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86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прилагательных в един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71" w:lineRule="auto"/>
              <w:ind w:left="72" w:right="86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прилагательных в единственном числ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86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прилагательных в един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86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имен прилагательных в един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Склонение имен прилагательных во множественном числ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Составление сочинения описания по рисунку (учебник 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.2,с.63,упр.10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Склонение имен прилагательных во множе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71" w:lineRule="auto"/>
              <w:ind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Склонение имен прилагательных во множественном числ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Разбор имени прилагательного как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Разбор имени прилагательного как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Обобщение знаний по теме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«И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мя прилагательно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Обобщение знаний по теме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«Имя прилагательно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156" w:right="144" w:hanging="156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Контрольная работа по теме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«И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мя прилагательн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  <w:p w:rsidR="00D86F23" w:rsidRPr="00EC0C39" w:rsidRDefault="00D86F23" w:rsidP="002644E8">
            <w:pPr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Анализ ошибок, допущенных в контрольном диктан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100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а</w:t>
            </w:r>
            <w:r w:rsidRPr="0007250B">
              <w:rPr>
                <w:rFonts w:ascii="Times New Roman" w:eastAsia="Times New Roman" w:hAnsi="Times New Roman"/>
                <w:sz w:val="24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клонение личных местоимений 1-го и 2-го 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Склонение личных местоимений 3-го 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Изменение личных местоимений по падеж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Изменение личных местоимений по падеж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Обобщение знаний по тем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е«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Местоимение»</w:t>
            </w:r>
            <w:r w:rsidRPr="00D86F23">
              <w:rPr>
                <w:lang w:val="ru-RU"/>
              </w:rPr>
              <w:br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Обобщение знаний по теме «Местоимение»</w:t>
            </w:r>
            <w:r w:rsidRPr="00D86F23">
              <w:rPr>
                <w:lang w:val="ru-RU"/>
              </w:rPr>
              <w:br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Проверочная работа по теме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«Местоим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в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язы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в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язы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ошедшее время глагола 1 и 2 спряжение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Прошедшее время глагола 1 и 2 спряжение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еопределенн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форма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еопределенн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форма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Спряжение глаголов в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настоящем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Спряжение глаголов в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будущем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2-е лицо единственного числа глаголов в настоящем и будущем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r w:rsidRPr="0007250B">
              <w:rPr>
                <w:rFonts w:ascii="Times New Roman" w:eastAsia="Times New Roman" w:hAnsi="Times New Roman"/>
                <w:sz w:val="24"/>
              </w:rPr>
              <w:t xml:space="preserve"> 1 и 2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r w:rsidRPr="0007250B">
              <w:rPr>
                <w:rFonts w:ascii="Times New Roman" w:eastAsia="Times New Roman" w:hAnsi="Times New Roman"/>
                <w:sz w:val="24"/>
              </w:rPr>
              <w:t xml:space="preserve"> 1 и 2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пределения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пределения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пределения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пределения</w:t>
            </w:r>
            <w:proofErr w:type="spellEnd"/>
            <w:r w:rsidRPr="0007250B">
              <w:tab/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Личные окончания глаголов в настоящее и будуще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100" w:line="271" w:lineRule="auto"/>
              <w:ind w:left="156" w:right="144" w:hanging="156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Личные окончания глаголов в настоящее и будуще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я</w:t>
            </w:r>
            <w:proofErr w:type="spell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ьс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я</w:t>
            </w:r>
            <w:proofErr w:type="spell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ьс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Правописание глаголов на -</w:t>
            </w:r>
            <w:r w:rsidRPr="00D86F23">
              <w:rPr>
                <w:lang w:val="ru-RU"/>
              </w:rPr>
              <w:tab/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ся</w:t>
            </w:r>
            <w:proofErr w:type="spell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ьс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proofErr w:type="gram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ся</w:t>
            </w:r>
            <w:proofErr w:type="spellEnd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ьс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сключ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сключ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сключ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ее изложение по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тексту </w:t>
            </w:r>
            <w:proofErr w:type="spellStart"/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В.Голявки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Разбор глагола как части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432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Разбор глагола как части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общени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ме«Глагол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я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ислительно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мя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ислительно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Промежуточная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аттест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ареч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ареч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Нареч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71" w:lineRule="auto"/>
              <w:ind w:right="86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Обобщение знаний о наречии и имени числитель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4467E4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100" w:line="230" w:lineRule="auto"/>
            </w:pPr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из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288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Анализ ошибок, допущенных в из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Слово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.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 Контрольное изложение по </w:t>
            </w:r>
            <w:r w:rsidRPr="00D86F23">
              <w:rPr>
                <w:lang w:val="ru-RU"/>
              </w:rPr>
              <w:tab/>
            </w: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тексту М. Пришв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>Анализ изложений. Правописание частей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Тек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общени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общени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07250B" w:rsidRDefault="00D86F23" w:rsidP="00CE0E0C">
            <w:pPr>
              <w:autoSpaceDE w:val="0"/>
              <w:autoSpaceDN w:val="0"/>
              <w:spacing w:before="98" w:line="230" w:lineRule="auto"/>
            </w:pP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Обобщение</w:t>
            </w:r>
            <w:proofErr w:type="spellEnd"/>
            <w:r w:rsidRPr="000725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7250B">
              <w:rPr>
                <w:rFonts w:ascii="Times New Roman" w:eastAsia="Times New Roman" w:hAnsi="Times New Roman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6F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D86F23" w:rsidRDefault="00D86F23" w:rsidP="00CE0E0C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D86F23">
              <w:rPr>
                <w:rFonts w:ascii="Times New Roman" w:eastAsia="Times New Roman" w:hAnsi="Times New Roman"/>
                <w:sz w:val="24"/>
                <w:lang w:val="ru-RU"/>
              </w:rPr>
              <w:t xml:space="preserve">Обобщение знаний по курсу русского языка за 4 класс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Pr="00EB04C0" w:rsidRDefault="00D86F23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6F23" w:rsidRDefault="00D86F2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A8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Pr="00B027B7" w:rsidRDefault="00C9077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27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A82" w:rsidRDefault="00C907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</w:tr>
    </w:tbl>
    <w:p w:rsidR="00F94A82" w:rsidRDefault="00F94A82">
      <w:pPr>
        <w:autoSpaceDE w:val="0"/>
        <w:autoSpaceDN w:val="0"/>
        <w:spacing w:after="0" w:line="14" w:lineRule="exact"/>
      </w:pPr>
    </w:p>
    <w:p w:rsidR="00F94A82" w:rsidRDefault="00F94A82">
      <w:pPr>
        <w:sectPr w:rsidR="00F94A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4A82" w:rsidRDefault="00F94A82">
      <w:pPr>
        <w:autoSpaceDE w:val="0"/>
        <w:autoSpaceDN w:val="0"/>
        <w:spacing w:after="78" w:line="220" w:lineRule="exact"/>
      </w:pPr>
    </w:p>
    <w:p w:rsidR="00F94A82" w:rsidRDefault="00C9077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94A82" w:rsidRDefault="00C9077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94A82" w:rsidRPr="00B027B7" w:rsidRDefault="00C90773">
      <w:pPr>
        <w:autoSpaceDE w:val="0"/>
        <w:autoSpaceDN w:val="0"/>
        <w:spacing w:before="166" w:after="0" w:line="271" w:lineRule="auto"/>
        <w:rPr>
          <w:lang w:val="ru-RU"/>
        </w:rPr>
      </w:pPr>
      <w:r w:rsidRPr="00B027B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Бабушкина Т.В., Русский язык (в 2 частях). Учебник. 4 класс. Акционерное общество«Издательство «Просвещение»; </w:t>
      </w:r>
      <w:r w:rsidRPr="00B027B7">
        <w:rPr>
          <w:lang w:val="ru-RU"/>
        </w:rPr>
        <w:br/>
      </w:r>
      <w:r w:rsidRPr="00B027B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60221" w:rsidRPr="00EB04C0" w:rsidRDefault="00E60221" w:rsidP="00E60221">
      <w:pPr>
        <w:ind w:left="120"/>
        <w:rPr>
          <w:lang w:val="ru-RU"/>
        </w:rPr>
      </w:pPr>
      <w:r w:rsidRPr="00EB04C0">
        <w:rPr>
          <w:b/>
          <w:color w:val="000000"/>
          <w:lang w:val="ru-RU"/>
        </w:rPr>
        <w:t>ЦИФРОВЫЕ ОБРАЗОВАТЕЛЬНЫЕ РЕСУРСЫ И РЕСУРСЫ СЕТИ ИНТЕРНЕТ</w:t>
      </w:r>
    </w:p>
    <w:p w:rsidR="00E60221" w:rsidRPr="00EB04C0" w:rsidRDefault="00E60221" w:rsidP="00E60221">
      <w:pPr>
        <w:ind w:left="120"/>
        <w:rPr>
          <w:lang w:val="ru-RU"/>
        </w:rPr>
      </w:pPr>
      <w:r w:rsidRPr="00EB04C0">
        <w:rPr>
          <w:color w:val="000000"/>
          <w:lang w:val="ru-RU"/>
        </w:rPr>
        <w:t>​</w:t>
      </w:r>
      <w:r w:rsidRPr="00EB04C0">
        <w:rPr>
          <w:color w:val="333333"/>
          <w:lang w:val="ru-RU"/>
        </w:rPr>
        <w:t xml:space="preserve">​‌1. </w:t>
      </w:r>
      <w:r w:rsidRPr="00EB04C0">
        <w:rPr>
          <w:color w:val="000000"/>
          <w:lang w:val="ru-RU"/>
        </w:rPr>
        <w:t xml:space="preserve">Российская электронная школа </w:t>
      </w:r>
      <w:bookmarkStart w:id="0" w:name="33bd3c8a-d70a-4cdc-a528-738232c0b60c"/>
      <w:bookmarkEnd w:id="0"/>
      <w:r w:rsidRPr="00EB04C0">
        <w:rPr>
          <w:color w:val="000000"/>
          <w:lang w:val="ru-RU"/>
        </w:rPr>
        <w:t xml:space="preserve"> </w:t>
      </w:r>
      <w:hyperlink r:id="rId6" w:history="1">
        <w:r w:rsidRPr="00212D13">
          <w:rPr>
            <w:rStyle w:val="aff8"/>
          </w:rPr>
          <w:t>https</w:t>
        </w:r>
        <w:r w:rsidRPr="00EB04C0">
          <w:rPr>
            <w:rStyle w:val="aff8"/>
            <w:lang w:val="ru-RU"/>
          </w:rPr>
          <w:t>://</w:t>
        </w:r>
        <w:proofErr w:type="spellStart"/>
        <w:r w:rsidRPr="00212D13">
          <w:rPr>
            <w:rStyle w:val="aff8"/>
          </w:rPr>
          <w:t>resh</w:t>
        </w:r>
        <w:proofErr w:type="spellEnd"/>
        <w:r w:rsidRPr="00EB04C0">
          <w:rPr>
            <w:rStyle w:val="aff8"/>
            <w:lang w:val="ru-RU"/>
          </w:rPr>
          <w:t>.</w:t>
        </w:r>
        <w:proofErr w:type="spellStart"/>
        <w:r w:rsidRPr="00212D13">
          <w:rPr>
            <w:rStyle w:val="aff8"/>
          </w:rPr>
          <w:t>edu</w:t>
        </w:r>
        <w:proofErr w:type="spellEnd"/>
        <w:r w:rsidRPr="00EB04C0">
          <w:rPr>
            <w:rStyle w:val="aff8"/>
            <w:lang w:val="ru-RU"/>
          </w:rPr>
          <w:t>.</w:t>
        </w:r>
        <w:proofErr w:type="spellStart"/>
        <w:r w:rsidRPr="00212D13">
          <w:rPr>
            <w:rStyle w:val="aff8"/>
          </w:rPr>
          <w:t>ru</w:t>
        </w:r>
        <w:proofErr w:type="spellEnd"/>
        <w:r w:rsidRPr="00EB04C0">
          <w:rPr>
            <w:rStyle w:val="aff8"/>
            <w:lang w:val="ru-RU"/>
          </w:rPr>
          <w:t>/</w:t>
        </w:r>
      </w:hyperlink>
      <w:r w:rsidRPr="00EB04C0">
        <w:rPr>
          <w:color w:val="333333"/>
          <w:lang w:val="ru-RU"/>
        </w:rPr>
        <w:t>‌</w:t>
      </w:r>
      <w:r w:rsidRPr="00EB04C0">
        <w:rPr>
          <w:color w:val="000000"/>
          <w:lang w:val="ru-RU"/>
        </w:rPr>
        <w:t>​</w:t>
      </w:r>
    </w:p>
    <w:p w:rsidR="00E60221" w:rsidRDefault="00E60221" w:rsidP="00E60221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proofErr w:type="gramStart"/>
      <w:r w:rsidRPr="00926A8F">
        <w:rPr>
          <w:lang w:val="en-US"/>
        </w:rPr>
        <w:t>videouroki.net</w:t>
      </w:r>
      <w:proofErr w:type="gramEnd"/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7" w:history="1">
        <w:r w:rsidRPr="00212D13">
          <w:rPr>
            <w:rStyle w:val="aff8"/>
            <w:rFonts w:eastAsiaTheme="majorEastAsia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E60221" w:rsidRPr="00EB04C0" w:rsidRDefault="00E60221" w:rsidP="00E60221">
      <w:pPr>
        <w:rPr>
          <w:sz w:val="20"/>
          <w:szCs w:val="20"/>
          <w:lang w:val="ru-RU"/>
        </w:rPr>
      </w:pPr>
      <w:r w:rsidRPr="00EF1C48">
        <w:t xml:space="preserve">  3.   </w:t>
      </w:r>
      <w:r w:rsidRPr="00EB04C0">
        <w:rPr>
          <w:lang w:val="ru-RU"/>
        </w:rPr>
        <w:t xml:space="preserve">ИНФОУРОК                              </w:t>
      </w:r>
      <w:hyperlink r:id="rId8" w:history="1">
        <w:r w:rsidRPr="00212D13">
          <w:rPr>
            <w:rStyle w:val="aff8"/>
            <w:sz w:val="20"/>
            <w:szCs w:val="20"/>
          </w:rPr>
          <w:t>https</w:t>
        </w:r>
        <w:r w:rsidRPr="00EB04C0">
          <w:rPr>
            <w:rStyle w:val="aff8"/>
            <w:sz w:val="20"/>
            <w:szCs w:val="20"/>
            <w:lang w:val="ru-RU"/>
          </w:rPr>
          <w:t>://</w:t>
        </w:r>
        <w:proofErr w:type="spellStart"/>
        <w:r w:rsidRPr="00212D13">
          <w:rPr>
            <w:rStyle w:val="aff8"/>
            <w:sz w:val="20"/>
            <w:szCs w:val="20"/>
          </w:rPr>
          <w:t>infourok</w:t>
        </w:r>
        <w:proofErr w:type="spellEnd"/>
        <w:r w:rsidRPr="00EB04C0">
          <w:rPr>
            <w:rStyle w:val="aff8"/>
            <w:sz w:val="20"/>
            <w:szCs w:val="20"/>
            <w:lang w:val="ru-RU"/>
          </w:rPr>
          <w:t>.</w:t>
        </w:r>
        <w:proofErr w:type="spellStart"/>
        <w:r w:rsidRPr="00212D13">
          <w:rPr>
            <w:rStyle w:val="aff8"/>
            <w:sz w:val="20"/>
            <w:szCs w:val="20"/>
          </w:rPr>
          <w:t>ru</w:t>
        </w:r>
        <w:proofErr w:type="spellEnd"/>
        <w:r w:rsidRPr="00EB04C0">
          <w:rPr>
            <w:rStyle w:val="aff8"/>
            <w:sz w:val="20"/>
            <w:szCs w:val="20"/>
            <w:lang w:val="ru-RU"/>
          </w:rPr>
          <w:t>/</w:t>
        </w:r>
        <w:proofErr w:type="spellStart"/>
        <w:r w:rsidRPr="00212D13">
          <w:rPr>
            <w:rStyle w:val="aff8"/>
            <w:sz w:val="20"/>
            <w:szCs w:val="20"/>
          </w:rPr>
          <w:t>uroki</w:t>
        </w:r>
        <w:proofErr w:type="spellEnd"/>
        <w:r w:rsidRPr="00EB04C0">
          <w:rPr>
            <w:rStyle w:val="aff8"/>
            <w:sz w:val="20"/>
            <w:szCs w:val="20"/>
            <w:lang w:val="ru-RU"/>
          </w:rPr>
          <w:t>-</w:t>
        </w:r>
        <w:r w:rsidRPr="00212D13">
          <w:rPr>
            <w:rStyle w:val="aff8"/>
            <w:sz w:val="20"/>
            <w:szCs w:val="20"/>
          </w:rPr>
          <w:t>v</w:t>
        </w:r>
        <w:r w:rsidRPr="00EB04C0">
          <w:rPr>
            <w:rStyle w:val="aff8"/>
            <w:sz w:val="20"/>
            <w:szCs w:val="20"/>
            <w:lang w:val="ru-RU"/>
          </w:rPr>
          <w:t>-</w:t>
        </w:r>
      </w:hyperlink>
    </w:p>
    <w:p w:rsidR="00E60221" w:rsidRPr="00E60221" w:rsidRDefault="00E60221" w:rsidP="00E60221">
      <w:pPr>
        <w:rPr>
          <w:lang w:val="ru-RU"/>
        </w:rPr>
      </w:pPr>
      <w:r w:rsidRPr="00EB04C0">
        <w:rPr>
          <w:sz w:val="20"/>
          <w:szCs w:val="20"/>
          <w:lang w:val="ru-RU"/>
        </w:rPr>
        <w:t xml:space="preserve"> </w:t>
      </w:r>
      <w:r w:rsidRPr="00E60221">
        <w:rPr>
          <w:sz w:val="20"/>
          <w:szCs w:val="20"/>
          <w:lang w:val="ru-RU"/>
        </w:rPr>
        <w:t>4.</w:t>
      </w:r>
      <w:r w:rsidRPr="00E60221">
        <w:rPr>
          <w:color w:val="000000"/>
          <w:lang w:val="ru-RU"/>
        </w:rPr>
        <w:t xml:space="preserve">    </w:t>
      </w:r>
      <w:proofErr w:type="spellStart"/>
      <w:r w:rsidRPr="00E60221">
        <w:rPr>
          <w:color w:val="000000"/>
          <w:lang w:val="ru-RU"/>
        </w:rPr>
        <w:t>Учи</w:t>
      </w:r>
      <w:proofErr w:type="gramStart"/>
      <w:r w:rsidRPr="00E60221">
        <w:rPr>
          <w:color w:val="000000"/>
          <w:lang w:val="ru-RU"/>
        </w:rPr>
        <w:t>.р</w:t>
      </w:r>
      <w:proofErr w:type="gramEnd"/>
      <w:r w:rsidRPr="00E60221">
        <w:rPr>
          <w:color w:val="000000"/>
          <w:lang w:val="ru-RU"/>
        </w:rPr>
        <w:t>у</w:t>
      </w:r>
      <w:proofErr w:type="spellEnd"/>
      <w:r w:rsidRPr="00E60221">
        <w:rPr>
          <w:color w:val="000000"/>
          <w:lang w:val="ru-RU"/>
        </w:rPr>
        <w:t xml:space="preserve">                                         </w:t>
      </w:r>
      <w:r w:rsidRPr="00B72FE2">
        <w:rPr>
          <w:color w:val="0000FF"/>
          <w:u w:val="single"/>
        </w:rPr>
        <w:t>https</w:t>
      </w:r>
      <w:r w:rsidRPr="00E60221">
        <w:rPr>
          <w:color w:val="0000FF"/>
          <w:u w:val="single"/>
          <w:lang w:val="ru-RU"/>
        </w:rPr>
        <w:t>://</w:t>
      </w:r>
      <w:proofErr w:type="spellStart"/>
      <w:r w:rsidRPr="00B72FE2">
        <w:rPr>
          <w:color w:val="0000FF"/>
          <w:u w:val="single"/>
        </w:rPr>
        <w:t>uchi</w:t>
      </w:r>
      <w:proofErr w:type="spellEnd"/>
      <w:r w:rsidRPr="00E60221">
        <w:rPr>
          <w:color w:val="0000FF"/>
          <w:u w:val="single"/>
          <w:lang w:val="ru-RU"/>
        </w:rPr>
        <w:t>.</w:t>
      </w:r>
      <w:proofErr w:type="spellStart"/>
      <w:r w:rsidRPr="00B72FE2">
        <w:rPr>
          <w:color w:val="0000FF"/>
          <w:u w:val="single"/>
        </w:rPr>
        <w:t>ru</w:t>
      </w:r>
      <w:proofErr w:type="spellEnd"/>
    </w:p>
    <w:p w:rsidR="00E60221" w:rsidRPr="00F66ECE" w:rsidRDefault="00E60221" w:rsidP="00E60221">
      <w:pPr>
        <w:autoSpaceDE w:val="0"/>
        <w:autoSpaceDN w:val="0"/>
        <w:spacing w:after="78" w:line="220" w:lineRule="exact"/>
        <w:rPr>
          <w:lang w:val="ru-RU"/>
        </w:rPr>
      </w:pPr>
    </w:p>
    <w:p w:rsidR="00E60221" w:rsidRPr="00F66ECE" w:rsidRDefault="00E60221" w:rsidP="00E60221">
      <w:pPr>
        <w:autoSpaceDE w:val="0"/>
        <w:autoSpaceDN w:val="0"/>
        <w:spacing w:after="0" w:line="230" w:lineRule="auto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0221" w:rsidRPr="00F66ECE" w:rsidRDefault="00E60221" w:rsidP="00E6022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магнитная доска</w:t>
      </w:r>
    </w:p>
    <w:p w:rsidR="00E60221" w:rsidRPr="00F66ECE" w:rsidRDefault="00E60221" w:rsidP="00E6022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proofErr w:type="spellStart"/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интеррактивная</w:t>
      </w:r>
      <w:proofErr w:type="spellEnd"/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</w:t>
      </w:r>
    </w:p>
    <w:p w:rsidR="00F94A82" w:rsidRPr="00B027B7" w:rsidRDefault="00F94A82">
      <w:pPr>
        <w:rPr>
          <w:lang w:val="ru-RU"/>
        </w:rPr>
        <w:sectPr w:rsidR="00F94A82" w:rsidRPr="00B027B7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94A82" w:rsidRPr="00B027B7" w:rsidRDefault="00F94A82">
      <w:pPr>
        <w:autoSpaceDE w:val="0"/>
        <w:autoSpaceDN w:val="0"/>
        <w:spacing w:after="78" w:line="220" w:lineRule="exact"/>
        <w:rPr>
          <w:lang w:val="ru-RU"/>
        </w:rPr>
      </w:pPr>
    </w:p>
    <w:p w:rsidR="00F94A82" w:rsidRPr="00B027B7" w:rsidRDefault="00F94A82">
      <w:pPr>
        <w:rPr>
          <w:lang w:val="ru-RU"/>
        </w:rPr>
        <w:sectPr w:rsidR="00F94A82" w:rsidRPr="00B027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0773" w:rsidRPr="00B027B7" w:rsidRDefault="00C90773">
      <w:pPr>
        <w:rPr>
          <w:lang w:val="ru-RU"/>
        </w:rPr>
      </w:pPr>
    </w:p>
    <w:sectPr w:rsidR="00C90773" w:rsidRPr="00B027B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5A28"/>
    <w:rsid w:val="0029639D"/>
    <w:rsid w:val="00326F90"/>
    <w:rsid w:val="003B3026"/>
    <w:rsid w:val="004C25F8"/>
    <w:rsid w:val="00541CC8"/>
    <w:rsid w:val="007128DD"/>
    <w:rsid w:val="007F2473"/>
    <w:rsid w:val="00843F95"/>
    <w:rsid w:val="009F536C"/>
    <w:rsid w:val="00AA1D8D"/>
    <w:rsid w:val="00AF527D"/>
    <w:rsid w:val="00B027B7"/>
    <w:rsid w:val="00B47730"/>
    <w:rsid w:val="00B563E3"/>
    <w:rsid w:val="00C35A37"/>
    <w:rsid w:val="00C37D10"/>
    <w:rsid w:val="00C90773"/>
    <w:rsid w:val="00CB0664"/>
    <w:rsid w:val="00D86F23"/>
    <w:rsid w:val="00D87ADB"/>
    <w:rsid w:val="00E347B8"/>
    <w:rsid w:val="00E60221"/>
    <w:rsid w:val="00E67DDC"/>
    <w:rsid w:val="00F94A82"/>
    <w:rsid w:val="00FA6CE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60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8">
    <w:name w:val="Hyperlink"/>
    <w:basedOn w:val="a2"/>
    <w:rsid w:val="00E60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i-v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2</Pages>
  <Words>8359</Words>
  <Characters>47647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4</cp:revision>
  <dcterms:created xsi:type="dcterms:W3CDTF">2022-05-29T17:59:00Z</dcterms:created>
  <dcterms:modified xsi:type="dcterms:W3CDTF">2023-09-28T09:02:00Z</dcterms:modified>
  <cp:category/>
</cp:coreProperties>
</file>